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447751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000000"/>
          <w:sz w:val="27"/>
          <w:szCs w:val="27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4F07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18886AA6BDD44370B0DB9979D96697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F0798" w:rsidRDefault="004F0798" w:rsidP="004F079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OLITECHNIKA WARSZAWSKA</w:t>
                    </w:r>
                  </w:p>
                </w:tc>
              </w:sdtContent>
            </w:sdt>
          </w:tr>
          <w:tr w:rsidR="004F0798">
            <w:trPr>
              <w:trHeight w:val="1440"/>
              <w:jc w:val="center"/>
            </w:trPr>
            <w:sdt>
              <w:sdtPr>
                <w:rPr>
                  <w:color w:val="000000"/>
                  <w:sz w:val="36"/>
                  <w:szCs w:val="27"/>
                </w:rPr>
                <w:alias w:val="Tytuł"/>
                <w:id w:val="15524250"/>
                <w:placeholder>
                  <w:docPart w:val="76CB6B7EC7A24EE1B413665DE7A95D4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F0798">
                      <w:rPr>
                        <w:color w:val="000000"/>
                        <w:sz w:val="36"/>
                        <w:szCs w:val="27"/>
                      </w:rPr>
                      <w:t xml:space="preserve">Architektura i implementacja </w:t>
                    </w:r>
                    <w:r>
                      <w:rPr>
                        <w:color w:val="000000"/>
                        <w:sz w:val="36"/>
                        <w:szCs w:val="27"/>
                      </w:rPr>
                      <w:t>skalowalnej aplikacji Java EE z </w:t>
                    </w:r>
                    <w:r w:rsidRPr="004F0798">
                      <w:rPr>
                        <w:color w:val="000000"/>
                        <w:sz w:val="36"/>
                        <w:szCs w:val="27"/>
                      </w:rPr>
                      <w:t>użyciem technologii RFID</w:t>
                    </w:r>
                  </w:p>
                </w:tc>
              </w:sdtContent>
            </w:sdt>
          </w:tr>
          <w:tr w:rsidR="004F07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20295A867617475480108AA5E07697C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Wpisz podtytuł dokumentu]</w:t>
                    </w:r>
                  </w:p>
                </w:tc>
              </w:sdtContent>
            </w:sdt>
          </w:tr>
          <w:tr w:rsidR="004F0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0798" w:rsidRDefault="004F0798">
                <w:pPr>
                  <w:pStyle w:val="Bezodstpw"/>
                  <w:jc w:val="center"/>
                </w:pPr>
              </w:p>
            </w:tc>
          </w:tr>
          <w:tr w:rsidR="004F07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am Turski</w:t>
                    </w:r>
                  </w:p>
                </w:tc>
              </w:sdtContent>
            </w:sdt>
          </w:tr>
          <w:tr w:rsidR="004F07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0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F0798" w:rsidRDefault="004F0798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3-11-02</w:t>
                    </w:r>
                  </w:p>
                </w:tc>
              </w:sdtContent>
            </w:sdt>
          </w:tr>
        </w:tbl>
        <w:p w:rsidR="004F0798" w:rsidRDefault="004F0798"/>
        <w:p w:rsidR="004F0798" w:rsidRDefault="004F079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F0798">
            <w:sdt>
              <w:sdtPr>
                <w:alias w:val="Streszczeni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F0798" w:rsidRDefault="004F0798">
                    <w:pPr>
                      <w:pStyle w:val="Bezodstpw"/>
                    </w:pPr>
                    <w:r>
                      <w:t>[Wpisz tutaj streszczenie dokumentu. Streszczenie jest zazwyczaj krótkim podsumowaniem treści dokumentu. Wpisz tutaj streszczenie dokumentu. Streszczenie jest zazwyczaj krótkim podsumowaniem treści dokumentu.]</w:t>
                    </w:r>
                  </w:p>
                </w:tc>
              </w:sdtContent>
            </w:sdt>
          </w:tr>
        </w:tbl>
        <w:p w:rsidR="004F0798" w:rsidRDefault="004F0798"/>
        <w:p w:rsidR="004F0798" w:rsidRDefault="004F0798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3715470"/>
        <w:docPartObj>
          <w:docPartGallery w:val="Table of Contents"/>
          <w:docPartUnique/>
        </w:docPartObj>
      </w:sdtPr>
      <w:sdtContent>
        <w:p w:rsidR="007B7F73" w:rsidRDefault="007B7F73" w:rsidP="007B7F73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:rsidR="007B7F73" w:rsidRDefault="00E13E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B7F73">
            <w:instrText xml:space="preserve"> TOC \o "1-3" \h \z \u </w:instrText>
          </w:r>
          <w:r>
            <w:fldChar w:fldCharType="separate"/>
          </w:r>
          <w:hyperlink w:anchor="_Toc371687034" w:history="1">
            <w:r w:rsidR="007B7F73" w:rsidRPr="00E962B1">
              <w:rPr>
                <w:rStyle w:val="Hipercze"/>
                <w:noProof/>
              </w:rPr>
              <w:t>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Wstęp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13E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5" w:history="1">
            <w:r w:rsidR="007B7F73" w:rsidRPr="00E962B1">
              <w:rPr>
                <w:rStyle w:val="Hipercze"/>
                <w:noProof/>
              </w:rPr>
              <w:t>2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Opis systemu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13E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6" w:history="1">
            <w:r w:rsidR="007B7F73" w:rsidRPr="00E962B1">
              <w:rPr>
                <w:rStyle w:val="Hipercze"/>
                <w:noProof/>
              </w:rPr>
              <w:t>2.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Wymagania funkcjonalne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13E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7" w:history="1">
            <w:r w:rsidR="007B7F73" w:rsidRPr="00E962B1">
              <w:rPr>
                <w:rStyle w:val="Hipercze"/>
                <w:noProof/>
              </w:rPr>
              <w:t>3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Architektura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13E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8" w:history="1">
            <w:r w:rsidR="007B7F73" w:rsidRPr="00E962B1">
              <w:rPr>
                <w:rStyle w:val="Hipercze"/>
                <w:noProof/>
              </w:rPr>
              <w:t>3.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Warstwa bazodanowa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13E5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1687039" w:history="1">
            <w:r w:rsidR="007B7F73" w:rsidRPr="00E962B1">
              <w:rPr>
                <w:rStyle w:val="Hipercze"/>
                <w:noProof/>
              </w:rPr>
              <w:t>3.1.1</w:t>
            </w:r>
            <w:r w:rsidR="007B7F73">
              <w:rPr>
                <w:rFonts w:eastAsiaTheme="minorEastAsia"/>
                <w:noProof/>
                <w:lang w:eastAsia="pl-PL"/>
              </w:rPr>
              <w:tab/>
            </w:r>
            <w:r w:rsidR="007B7F73" w:rsidRPr="00E962B1">
              <w:rPr>
                <w:rStyle w:val="Hipercze"/>
                <w:noProof/>
              </w:rPr>
              <w:t>2.1.1 Projekt bazy danych</w:t>
            </w:r>
            <w:r w:rsidR="007B7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73">
              <w:rPr>
                <w:noProof/>
                <w:webHidden/>
              </w:rPr>
              <w:instrText xml:space="preserve"> PAGEREF _Toc3716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73" w:rsidRDefault="00E13E5C">
          <w:r>
            <w:fldChar w:fldCharType="end"/>
          </w:r>
        </w:p>
      </w:sdtContent>
    </w:sdt>
    <w:p w:rsidR="00EA33D9" w:rsidRDefault="00EA33D9">
      <w:pPr>
        <w:rPr>
          <w:color w:val="000000"/>
          <w:sz w:val="27"/>
          <w:szCs w:val="27"/>
        </w:rPr>
      </w:pPr>
    </w:p>
    <w:p w:rsidR="00EA33D9" w:rsidRDefault="00EA33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F7A34" w:rsidRDefault="00EA33D9" w:rsidP="007B7F73">
      <w:pPr>
        <w:pStyle w:val="Nagwek1"/>
      </w:pPr>
      <w:bookmarkStart w:id="0" w:name="_Toc371687034"/>
      <w:r>
        <w:lastRenderedPageBreak/>
        <w:t>Wstęp</w:t>
      </w:r>
      <w:bookmarkEnd w:id="0"/>
    </w:p>
    <w:p w:rsidR="00FF7A34" w:rsidRDefault="00FF7A34" w:rsidP="00EA33D9"/>
    <w:p w:rsidR="00FF7A34" w:rsidRDefault="00FF7A34" w:rsidP="00EA33D9">
      <w:r>
        <w:t>Niniejsza p</w:t>
      </w:r>
      <w:r w:rsidR="0001488E">
        <w:t>raca magisterska opisuje architekturę oraz implementację</w:t>
      </w:r>
      <w:r>
        <w:t xml:space="preserve"> skalowalnego</w:t>
      </w:r>
      <w:r w:rsidR="0001488E">
        <w:t xml:space="preserve"> systemu zrealizowanego w standardzie JAVA </w:t>
      </w:r>
      <w:r>
        <w:t>EE</w:t>
      </w:r>
      <w:r>
        <w:rPr>
          <w:rStyle w:val="Odwoanieprzypisudolnego"/>
        </w:rPr>
        <w:footnoteReference w:id="1"/>
      </w:r>
      <w:r>
        <w:t xml:space="preserve"> z użyciem technologii RFID</w:t>
      </w:r>
      <w:r>
        <w:rPr>
          <w:rStyle w:val="Odwoanieprzypisudolnego"/>
        </w:rPr>
        <w:footnoteReference w:id="2"/>
      </w:r>
      <w:r>
        <w:t>. Aplikacje wykonane w standardzie JEE są</w:t>
      </w:r>
      <w:r w:rsidR="0001488E">
        <w:t xml:space="preserve"> opartego na wielowarstwowej architekturze komponentowej</w:t>
      </w:r>
      <w:r>
        <w:t>.</w:t>
      </w:r>
      <w:r w:rsidR="007B7F73">
        <w:t>//TODO(więcej o technologii JEE)</w:t>
      </w:r>
    </w:p>
    <w:p w:rsidR="00F25FFA" w:rsidRDefault="00FF7A34" w:rsidP="00EA33D9">
      <w:r>
        <w:t xml:space="preserve">Technologia RFID, czyli identyfikacja </w:t>
      </w:r>
      <w:r w:rsidR="00F25FFA">
        <w:t>za pomocą "</w:t>
      </w:r>
      <w:proofErr w:type="spellStart"/>
      <w:r w:rsidR="00F25FFA">
        <w:t>tagów</w:t>
      </w:r>
      <w:proofErr w:type="spellEnd"/>
      <w:r w:rsidR="00F25FFA">
        <w:t>" //TODO(co to jest). Pozwala ona na zastąpienie innych typów identyfikacji np. kodów kreskowych, co przekłada się //TODO(na co).</w:t>
      </w:r>
    </w:p>
    <w:p w:rsidR="007B7F73" w:rsidRDefault="007B7F73">
      <w:r>
        <w:br w:type="page"/>
      </w:r>
    </w:p>
    <w:p w:rsidR="003E4F7C" w:rsidRDefault="003E4F7C" w:rsidP="007B7F73">
      <w:pPr>
        <w:pStyle w:val="Nagwek1"/>
      </w:pPr>
      <w:bookmarkStart w:id="1" w:name="_Toc371687035"/>
      <w:r>
        <w:lastRenderedPageBreak/>
        <w:t>Cel i zakres pracy</w:t>
      </w:r>
    </w:p>
    <w:p w:rsidR="003E4F7C" w:rsidRDefault="003E4F7C" w:rsidP="003E4F7C"/>
    <w:p w:rsidR="00D14C80" w:rsidRDefault="003E4F7C" w:rsidP="003E4F7C">
      <w:r>
        <w:t>Głównym celem niniejszej pracy jest zaprojektowanie oraz implementacja systemu wspomagającego śledzenie przesyłek</w:t>
      </w:r>
      <w:r w:rsidR="002257C6">
        <w:t xml:space="preserve"> </w:t>
      </w:r>
    </w:p>
    <w:p w:rsidR="00D14C80" w:rsidRDefault="00D14C80">
      <w:r>
        <w:br w:type="page"/>
      </w:r>
    </w:p>
    <w:p w:rsidR="002B41C7" w:rsidRDefault="007B7F73" w:rsidP="007B7F73">
      <w:pPr>
        <w:pStyle w:val="Nagwek1"/>
      </w:pPr>
      <w:r>
        <w:lastRenderedPageBreak/>
        <w:t>Opis systemu</w:t>
      </w:r>
      <w:bookmarkEnd w:id="1"/>
    </w:p>
    <w:p w:rsidR="00F25FFA" w:rsidRPr="002B41C7" w:rsidRDefault="00F25FFA" w:rsidP="002B41C7"/>
    <w:p w:rsidR="002B41C7" w:rsidRDefault="002B41C7" w:rsidP="00EA33D9">
      <w:r>
        <w:t>Systemem opisywanym w tej pracy magisterskiej będzie system śledzenia przesyłek HERMES.</w:t>
      </w:r>
      <w:r w:rsidR="00F25FFA">
        <w:t xml:space="preserve"> System ten pozwoli </w:t>
      </w:r>
      <w:r>
        <w:t xml:space="preserve"> Aplikacja ta służy do rejestracji oraz śledzenia przesyłek.</w:t>
      </w:r>
    </w:p>
    <w:p w:rsidR="002B41C7" w:rsidRDefault="002B41C7" w:rsidP="00EA33D9">
      <w:r>
        <w:t xml:space="preserve">TODO: Więcej co to </w:t>
      </w:r>
      <w:proofErr w:type="spellStart"/>
      <w:r>
        <w:t>bedzie</w:t>
      </w:r>
      <w:proofErr w:type="spellEnd"/>
      <w:r>
        <w:t xml:space="preserve"> </w:t>
      </w:r>
      <w:proofErr w:type="spellStart"/>
      <w:r>
        <w:t>robilo</w:t>
      </w:r>
      <w:proofErr w:type="spellEnd"/>
    </w:p>
    <w:p w:rsidR="002B41C7" w:rsidRDefault="002B41C7" w:rsidP="00EA33D9"/>
    <w:p w:rsidR="002B41C7" w:rsidRDefault="002B41C7" w:rsidP="00EA33D9">
      <w:r>
        <w:t xml:space="preserve">System jest dedykowany dla firm z branż pocztowych oraz kurierskich. Pomysł na stworzenie takiego systemu przyszedł autorowi na myśl podczas pobytu w punkcie pocztowym i obserwacji nadawaniu paczek wykorzystując technologię </w:t>
      </w:r>
      <w:r w:rsidR="007A54EE">
        <w:t>kodów kreskowych. Technologia kodów kreskowych w dobie dzisiejszych możliwości ustępuje technologii RFID</w:t>
      </w:r>
      <w:r w:rsidR="00F25FFA">
        <w:t>, jednocześnie wymaga większego zaangażowania zasobów ludzkich przy obsłudze takiego rodzaj</w:t>
      </w:r>
      <w:r w:rsidR="007B7F73">
        <w:t>u identyfikacji.</w:t>
      </w:r>
    </w:p>
    <w:p w:rsidR="007B7F73" w:rsidRDefault="007B7F73" w:rsidP="00EA33D9">
      <w:r>
        <w:t xml:space="preserve">Aby lepiej zrozumieć </w:t>
      </w:r>
    </w:p>
    <w:p w:rsidR="002B41C7" w:rsidRDefault="002B41C7" w:rsidP="00EA33D9">
      <w:r>
        <w:t xml:space="preserve">TODO: </w:t>
      </w:r>
      <w:proofErr w:type="spellStart"/>
      <w:r>
        <w:t>WIecej</w:t>
      </w:r>
      <w:proofErr w:type="spellEnd"/>
      <w:r>
        <w:t xml:space="preserve"> dla kogo to </w:t>
      </w:r>
      <w:proofErr w:type="spellStart"/>
      <w:r>
        <w:t>ejst</w:t>
      </w:r>
      <w:proofErr w:type="spellEnd"/>
    </w:p>
    <w:p w:rsidR="007B7F73" w:rsidRDefault="007B7F73" w:rsidP="007B7F73">
      <w:pPr>
        <w:pStyle w:val="Nagwek2"/>
      </w:pPr>
      <w:bookmarkStart w:id="2" w:name="_Toc371687036"/>
      <w:r w:rsidRPr="007B7F73">
        <w:t>Wymagania</w:t>
      </w:r>
      <w:r>
        <w:t xml:space="preserve"> funkcjonalne</w:t>
      </w:r>
      <w:bookmarkEnd w:id="2"/>
    </w:p>
    <w:p w:rsidR="007B7F73" w:rsidRDefault="007B7F73" w:rsidP="00EA33D9"/>
    <w:p w:rsidR="00321C38" w:rsidRDefault="00321C38" w:rsidP="00EA33D9">
      <w:r>
        <w:t xml:space="preserve">Analiza wymagań funkcjonalnych pozwala na zidentyfikowanie i opisanie oczekiwanego zachowania systemu. W myśl jednej z definicji, wymagania funkcjonalne to stwierdzenie, jakie usługi ma oferować system, jak ma reagować na określone dane wejściowe oraz jak ma się zachowywać w określonych sytuacjach. </w:t>
      </w:r>
    </w:p>
    <w:p w:rsidR="002B41C7" w:rsidRDefault="00D14C80" w:rsidP="00EA33D9">
      <w:r>
        <w:t xml:space="preserve">Zebrane wymagania </w:t>
      </w:r>
      <w:r w:rsidR="00321C38">
        <w:t xml:space="preserve">funkcjonalne zostaną przedstawione </w:t>
      </w:r>
      <w:r w:rsidR="000111F5">
        <w:t xml:space="preserve">poniżej </w:t>
      </w:r>
      <w:r w:rsidR="00C241E7">
        <w:t>na diagramie przypadków</w:t>
      </w:r>
      <w:r w:rsidR="00321C38">
        <w:t xml:space="preserve"> użycia (</w:t>
      </w:r>
      <w:r w:rsidR="00E13E5C">
        <w:fldChar w:fldCharType="begin"/>
      </w:r>
      <w:r w:rsidR="000111F5">
        <w:instrText xml:space="preserve"> REF _Ref371687303 \h </w:instrText>
      </w:r>
      <w:r w:rsidR="00E13E5C">
        <w:fldChar w:fldCharType="separate"/>
      </w:r>
      <w:r w:rsidR="00C241E7">
        <w:t>Diagram przypadków użycia</w:t>
      </w:r>
      <w:r w:rsidR="00E13E5C">
        <w:fldChar w:fldCharType="end"/>
      </w:r>
      <w:r w:rsidR="000111F5">
        <w:t>).</w:t>
      </w:r>
    </w:p>
    <w:p w:rsidR="00147D14" w:rsidRDefault="00147D14" w:rsidP="00EA33D9"/>
    <w:p w:rsidR="007B7F73" w:rsidRDefault="007B7F73" w:rsidP="00EA33D9">
      <w:r>
        <w:rPr>
          <w:noProof/>
          <w:lang w:eastAsia="pl-PL"/>
        </w:rPr>
        <w:drawing>
          <wp:inline distT="0" distB="0" distL="0" distR="0">
            <wp:extent cx="4983821" cy="1528877"/>
            <wp:effectExtent l="19050" t="0" r="7279" b="0"/>
            <wp:docPr id="1" name="Obraz 0" descr="Zrzut ekra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843" cy="15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73" w:rsidRDefault="007B7F73" w:rsidP="007B7F73">
      <w:pPr>
        <w:pStyle w:val="Legenda"/>
      </w:pPr>
      <w:bookmarkStart w:id="3" w:name="_Ref371687311"/>
      <w:bookmarkStart w:id="4" w:name="_Ref371946770"/>
      <w:r>
        <w:t xml:space="preserve">Rysunek </w:t>
      </w:r>
      <w:fldSimple w:instr=" SEQ Rysunek \* ARABIC ">
        <w:r>
          <w:rPr>
            <w:noProof/>
          </w:rPr>
          <w:t>1</w:t>
        </w:r>
      </w:fldSimple>
      <w:bookmarkEnd w:id="3"/>
      <w:r>
        <w:t xml:space="preserve"> </w:t>
      </w:r>
      <w:bookmarkStart w:id="5" w:name="_Ref371687303"/>
      <w:r w:rsidR="00C241E7">
        <w:t>Diagram przypadków</w:t>
      </w:r>
      <w:r>
        <w:t xml:space="preserve"> użycia</w:t>
      </w:r>
      <w:bookmarkEnd w:id="4"/>
      <w:bookmarkEnd w:id="5"/>
    </w:p>
    <w:p w:rsidR="007B7F73" w:rsidRDefault="007B7F73" w:rsidP="00EA33D9"/>
    <w:p w:rsidR="00D14C80" w:rsidRDefault="00FD4231" w:rsidP="00EA33D9">
      <w:r>
        <w:t>Najważniejsze przypadki użycia systemu przedstawione z</w:t>
      </w:r>
      <w:r w:rsidR="00D14C80">
        <w:t>ostały poniżej w formie formularzy wymagań funkcjonalnych.</w:t>
      </w:r>
    </w:p>
    <w:p w:rsidR="00295DB4" w:rsidRDefault="00295DB4" w:rsidP="00295DB4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1</w:t>
        </w:r>
      </w:fldSimple>
      <w:r>
        <w:t xml:space="preserve"> </w:t>
      </w:r>
      <w:r w:rsidR="00E5533C">
        <w:t xml:space="preserve">Opis wymagań funkcji </w:t>
      </w:r>
      <w:r>
        <w:t>Rejestruj przesyłkę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FD4231" w:rsidRPr="00345B91" w:rsidTr="00295DB4">
        <w:trPr>
          <w:jc w:val="center"/>
        </w:trPr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Rejestruj przesyłkę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Opis</w:t>
            </w:r>
          </w:p>
        </w:tc>
        <w:tc>
          <w:tcPr>
            <w:tcW w:w="4606" w:type="dxa"/>
          </w:tcPr>
          <w:p w:rsidR="00FD4231" w:rsidRDefault="00FD4231" w:rsidP="00EA33D9">
            <w:r>
              <w:t>Funkcja pozwalająca na rejestrację przesyłki w systemie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lastRenderedPageBreak/>
              <w:t>Dane wejściowe</w:t>
            </w:r>
          </w:p>
        </w:tc>
        <w:tc>
          <w:tcPr>
            <w:tcW w:w="4606" w:type="dxa"/>
          </w:tcPr>
          <w:p w:rsidR="00FD4231" w:rsidRDefault="00345B91" w:rsidP="00EA33D9">
            <w:r>
              <w:t>Numer identyfikacyjny przesyłki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Źródło danych wejściowych</w:t>
            </w:r>
          </w:p>
        </w:tc>
        <w:tc>
          <w:tcPr>
            <w:tcW w:w="4606" w:type="dxa"/>
          </w:tcPr>
          <w:p w:rsidR="00FD4231" w:rsidRDefault="00345B91" w:rsidP="00EA33D9">
            <w:r>
              <w:t>Pracownik poczty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Wynik</w:t>
            </w:r>
          </w:p>
        </w:tc>
        <w:tc>
          <w:tcPr>
            <w:tcW w:w="4606" w:type="dxa"/>
          </w:tcPr>
          <w:p w:rsidR="00FD4231" w:rsidRDefault="00345B91" w:rsidP="00EA33D9">
            <w:r>
              <w:t>Rejestracja przesyłki w systemie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wstępn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dostarczona do punktu pocztowego w celu nadania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końcowy</w:t>
            </w:r>
          </w:p>
        </w:tc>
        <w:tc>
          <w:tcPr>
            <w:tcW w:w="4606" w:type="dxa"/>
          </w:tcPr>
          <w:p w:rsidR="00345B91" w:rsidRDefault="00345B91" w:rsidP="00EA33D9">
            <w:r>
              <w:t xml:space="preserve">Przesyłka została </w:t>
            </w:r>
            <w:proofErr w:type="spellStart"/>
            <w:r>
              <w:t>otagowana</w:t>
            </w:r>
            <w:proofErr w:type="spellEnd"/>
            <w:r>
              <w:t xml:space="preserve"> znacznikiem RFID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Powód</w:t>
            </w:r>
          </w:p>
        </w:tc>
        <w:tc>
          <w:tcPr>
            <w:tcW w:w="4606" w:type="dxa"/>
          </w:tcPr>
          <w:p w:rsidR="00345B91" w:rsidRDefault="00345B91" w:rsidP="00EA33D9">
            <w:r>
              <w:t>Śledzenie przesyłki</w:t>
            </w:r>
          </w:p>
        </w:tc>
      </w:tr>
    </w:tbl>
    <w:p w:rsidR="00D14C80" w:rsidRDefault="00D14C80" w:rsidP="00EA33D9"/>
    <w:p w:rsidR="00702FF7" w:rsidRDefault="00702FF7" w:rsidP="00702FF7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Opis wymagań funkcji Zmień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02FF7" w:rsidRPr="00345B91" w:rsidTr="003F551E">
        <w:trPr>
          <w:jc w:val="center"/>
        </w:trPr>
        <w:tc>
          <w:tcPr>
            <w:tcW w:w="4606" w:type="dxa"/>
          </w:tcPr>
          <w:p w:rsidR="00702FF7" w:rsidRPr="00345B91" w:rsidRDefault="00702FF7" w:rsidP="003F551E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702FF7" w:rsidRPr="00345B91" w:rsidRDefault="00702FF7" w:rsidP="003F551E">
            <w:pPr>
              <w:rPr>
                <w:b/>
              </w:rPr>
            </w:pPr>
            <w:r>
              <w:rPr>
                <w:b/>
              </w:rPr>
              <w:t>Zmień status przesyłki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Opis</w:t>
            </w:r>
          </w:p>
        </w:tc>
        <w:tc>
          <w:tcPr>
            <w:tcW w:w="4606" w:type="dxa"/>
          </w:tcPr>
          <w:p w:rsidR="00702FF7" w:rsidRDefault="00702FF7" w:rsidP="00702FF7">
            <w:r>
              <w:t>Funkcja pozwalająca na zmianę statusu przesyłki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Dane wejściowe</w:t>
            </w:r>
          </w:p>
        </w:tc>
        <w:tc>
          <w:tcPr>
            <w:tcW w:w="4606" w:type="dxa"/>
          </w:tcPr>
          <w:p w:rsidR="00702FF7" w:rsidRDefault="00702FF7" w:rsidP="003F551E">
            <w:r>
              <w:t>Numer identyfikacyjny przesyłki, nowy status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Źródło danych wejściowych</w:t>
            </w:r>
          </w:p>
        </w:tc>
        <w:tc>
          <w:tcPr>
            <w:tcW w:w="4606" w:type="dxa"/>
          </w:tcPr>
          <w:p w:rsidR="00702FF7" w:rsidRDefault="00702FF7" w:rsidP="003F551E">
            <w:r>
              <w:t xml:space="preserve">System HERMES, pracownik poczty, 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Wynik</w:t>
            </w:r>
          </w:p>
        </w:tc>
        <w:tc>
          <w:tcPr>
            <w:tcW w:w="4606" w:type="dxa"/>
          </w:tcPr>
          <w:p w:rsidR="00702FF7" w:rsidRDefault="00702FF7" w:rsidP="003F551E">
            <w:r>
              <w:t>Zaktualizowanie statusu przesyłki w systemie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Warunek wstępny</w:t>
            </w:r>
          </w:p>
        </w:tc>
        <w:tc>
          <w:tcPr>
            <w:tcW w:w="4606" w:type="dxa"/>
          </w:tcPr>
          <w:p w:rsidR="00702FF7" w:rsidRDefault="00702FF7" w:rsidP="003F551E">
            <w:r>
              <w:t>Wprowadzony został numer identyfikacyjny przesyłki</w:t>
            </w:r>
            <w:r w:rsidR="00C241E7">
              <w:t xml:space="preserve"> oraz nowy status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Warunek końcowy</w:t>
            </w:r>
          </w:p>
        </w:tc>
        <w:tc>
          <w:tcPr>
            <w:tcW w:w="4606" w:type="dxa"/>
          </w:tcPr>
          <w:p w:rsidR="00702FF7" w:rsidRDefault="00C241E7" w:rsidP="003F551E">
            <w:r>
              <w:t>Przesyłka jest aktywna</w:t>
            </w:r>
          </w:p>
        </w:tc>
      </w:tr>
      <w:tr w:rsidR="00702FF7" w:rsidTr="003F551E">
        <w:trPr>
          <w:jc w:val="center"/>
        </w:trPr>
        <w:tc>
          <w:tcPr>
            <w:tcW w:w="4606" w:type="dxa"/>
          </w:tcPr>
          <w:p w:rsidR="00702FF7" w:rsidRDefault="00702FF7" w:rsidP="003F551E">
            <w:r>
              <w:t>Powód</w:t>
            </w:r>
          </w:p>
        </w:tc>
        <w:tc>
          <w:tcPr>
            <w:tcW w:w="4606" w:type="dxa"/>
          </w:tcPr>
          <w:p w:rsidR="00702FF7" w:rsidRDefault="00C241E7" w:rsidP="003F551E">
            <w:r>
              <w:t>Zmiana statusu przesyłki</w:t>
            </w:r>
          </w:p>
        </w:tc>
      </w:tr>
    </w:tbl>
    <w:p w:rsidR="00702FF7" w:rsidRDefault="00702FF7" w:rsidP="00EA33D9"/>
    <w:p w:rsidR="00D14C80" w:rsidRDefault="00E5533C" w:rsidP="00E5533C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3</w:t>
        </w:r>
      </w:fldSimple>
      <w:r>
        <w:t xml:space="preserve"> Opis wymagań funkcji Sprawdź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295DB4" w:rsidRPr="00345B91" w:rsidTr="003F551E">
        <w:trPr>
          <w:jc w:val="center"/>
        </w:trPr>
        <w:tc>
          <w:tcPr>
            <w:tcW w:w="4606" w:type="dxa"/>
          </w:tcPr>
          <w:p w:rsidR="00295DB4" w:rsidRPr="00345B91" w:rsidRDefault="00295DB4" w:rsidP="003F551E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295DB4" w:rsidRPr="00345B91" w:rsidRDefault="00E5533C" w:rsidP="003F551E">
            <w:pPr>
              <w:rPr>
                <w:b/>
              </w:rPr>
            </w:pPr>
            <w:r>
              <w:rPr>
                <w:b/>
              </w:rPr>
              <w:t>Sprawdź status</w:t>
            </w:r>
            <w:r w:rsidR="00295DB4" w:rsidRPr="00345B91">
              <w:rPr>
                <w:b/>
              </w:rPr>
              <w:t xml:space="preserve"> przesyłk</w:t>
            </w:r>
            <w:r>
              <w:rPr>
                <w:b/>
              </w:rPr>
              <w:t>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Opis</w:t>
            </w:r>
          </w:p>
        </w:tc>
        <w:tc>
          <w:tcPr>
            <w:tcW w:w="4606" w:type="dxa"/>
          </w:tcPr>
          <w:p w:rsidR="00295DB4" w:rsidRDefault="00295DB4" w:rsidP="00295DB4">
            <w:r>
              <w:t>Funkcja pozwalająca na sprawdzenie statusu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Dane wejściowe</w:t>
            </w:r>
          </w:p>
        </w:tc>
        <w:tc>
          <w:tcPr>
            <w:tcW w:w="4606" w:type="dxa"/>
          </w:tcPr>
          <w:p w:rsidR="00295DB4" w:rsidRDefault="00295DB4" w:rsidP="003F551E">
            <w:r>
              <w:t>Numer identyfikacyjny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Źródło danych wejściowych</w:t>
            </w:r>
          </w:p>
        </w:tc>
        <w:tc>
          <w:tcPr>
            <w:tcW w:w="4606" w:type="dxa"/>
          </w:tcPr>
          <w:p w:rsidR="00295DB4" w:rsidRDefault="00295DB4" w:rsidP="003F551E">
            <w:r>
              <w:t>Nadawca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Wynik</w:t>
            </w:r>
          </w:p>
        </w:tc>
        <w:tc>
          <w:tcPr>
            <w:tcW w:w="4606" w:type="dxa"/>
          </w:tcPr>
          <w:p w:rsidR="00295DB4" w:rsidRDefault="00295DB4" w:rsidP="003F551E">
            <w:r>
              <w:t>Informacja o statusie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Warunek wstępny</w:t>
            </w:r>
          </w:p>
        </w:tc>
        <w:tc>
          <w:tcPr>
            <w:tcW w:w="4606" w:type="dxa"/>
          </w:tcPr>
          <w:p w:rsidR="00295DB4" w:rsidRDefault="00E5533C" w:rsidP="00E5533C">
            <w:r>
              <w:t>Wprowadzony został numer identyfikacyjny przesyłki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Warunek końcowy</w:t>
            </w:r>
          </w:p>
        </w:tc>
        <w:tc>
          <w:tcPr>
            <w:tcW w:w="4606" w:type="dxa"/>
          </w:tcPr>
          <w:p w:rsidR="00295DB4" w:rsidRDefault="00E5533C" w:rsidP="003F551E">
            <w:r>
              <w:t>Wprowadzono dane weryfikacyjne</w:t>
            </w:r>
          </w:p>
        </w:tc>
      </w:tr>
      <w:tr w:rsidR="00295DB4" w:rsidTr="003F551E">
        <w:trPr>
          <w:jc w:val="center"/>
        </w:trPr>
        <w:tc>
          <w:tcPr>
            <w:tcW w:w="4606" w:type="dxa"/>
          </w:tcPr>
          <w:p w:rsidR="00295DB4" w:rsidRDefault="00295DB4" w:rsidP="003F551E">
            <w:r>
              <w:t>Powód</w:t>
            </w:r>
          </w:p>
        </w:tc>
        <w:tc>
          <w:tcPr>
            <w:tcW w:w="4606" w:type="dxa"/>
          </w:tcPr>
          <w:p w:rsidR="00295DB4" w:rsidRDefault="00702FF7" w:rsidP="003F551E">
            <w:r>
              <w:t>Sprawdzenie statusu przesyłki</w:t>
            </w:r>
          </w:p>
        </w:tc>
      </w:tr>
    </w:tbl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7D3DB3" w:rsidRDefault="007D3DB3" w:rsidP="007D3DB3">
      <w:pPr>
        <w:pStyle w:val="Nagwek3"/>
      </w:pPr>
      <w:r>
        <w:t>Wymagania funkcjonalne dla użytkownika</w:t>
      </w:r>
    </w:p>
    <w:p w:rsidR="007D3DB3" w:rsidRDefault="007D3DB3" w:rsidP="007D3DB3"/>
    <w:p w:rsidR="007D3DB3" w:rsidRDefault="007D3DB3" w:rsidP="007D3DB3">
      <w:r>
        <w:t>Wymagania funkcjonalne dla użytkownika to:</w:t>
      </w:r>
    </w:p>
    <w:p w:rsidR="007D3DB3" w:rsidRDefault="007D3DB3" w:rsidP="007D3DB3">
      <w:pPr>
        <w:pStyle w:val="Akapitzlist"/>
        <w:numPr>
          <w:ilvl w:val="0"/>
          <w:numId w:val="5"/>
        </w:numPr>
      </w:pPr>
      <w:r>
        <w:t>Sprawdzenie statusu przesyłki</w:t>
      </w:r>
    </w:p>
    <w:p w:rsidR="007D3DB3" w:rsidRDefault="007D3DB3" w:rsidP="007D3DB3"/>
    <w:p w:rsidR="007D3DB3" w:rsidRDefault="007D3DB3" w:rsidP="007D3DB3">
      <w:pPr>
        <w:pStyle w:val="Nagwek3"/>
      </w:pPr>
      <w:r>
        <w:t>Wymagania funkcjonalne serwisów</w:t>
      </w:r>
    </w:p>
    <w:p w:rsidR="007D3DB3" w:rsidRDefault="007D3DB3" w:rsidP="007D3DB3"/>
    <w:p w:rsidR="007D3DB3" w:rsidRDefault="007D3DB3" w:rsidP="007D3DB3">
      <w:r>
        <w:lastRenderedPageBreak/>
        <w:t>Wymagania funkcjonalne dla serwisów to:</w:t>
      </w:r>
    </w:p>
    <w:p w:rsidR="007D3DB3" w:rsidRPr="007D3DB3" w:rsidRDefault="007D3DB3" w:rsidP="007D3DB3">
      <w:pPr>
        <w:pStyle w:val="Akapitzlist"/>
        <w:numPr>
          <w:ilvl w:val="0"/>
          <w:numId w:val="5"/>
        </w:numPr>
      </w:pPr>
      <w:r>
        <w:t>zmiana statusu przesyłki</w:t>
      </w:r>
    </w:p>
    <w:p w:rsidR="00EA33D9" w:rsidRDefault="00EA33D9" w:rsidP="00EA33D9"/>
    <w:p w:rsidR="00EA33D9" w:rsidRDefault="00EA33D9">
      <w:r>
        <w:br w:type="page"/>
      </w:r>
    </w:p>
    <w:p w:rsidR="00EA33D9" w:rsidRDefault="00EA33D9" w:rsidP="00EA33D9">
      <w:pPr>
        <w:pStyle w:val="Nagwek1"/>
      </w:pPr>
      <w:bookmarkStart w:id="6" w:name="_Toc371687037"/>
      <w:r>
        <w:lastRenderedPageBreak/>
        <w:t>Architektura</w:t>
      </w:r>
      <w:bookmarkEnd w:id="6"/>
    </w:p>
    <w:p w:rsidR="00EA33D9" w:rsidRDefault="00EA33D9" w:rsidP="00EA33D9"/>
    <w:p w:rsidR="00EA33D9" w:rsidRDefault="00EA33D9" w:rsidP="00EA33D9">
      <w:r>
        <w:t>System</w:t>
      </w:r>
      <w:r w:rsidR="00F0749F">
        <w:t xml:space="preserve"> HERMES posiada warstwową architekturę typową dla aplikacji Java EE. </w:t>
      </w:r>
    </w:p>
    <w:p w:rsidR="009363C9" w:rsidRDefault="009363C9" w:rsidP="00EA33D9"/>
    <w:p w:rsidR="009363C9" w:rsidRDefault="009363C9" w:rsidP="00EA33D9">
      <w:r>
        <w:t>Tutaj powinien pojawić się obrazek struktury systemu!!</w:t>
      </w:r>
    </w:p>
    <w:p w:rsidR="00F0749F" w:rsidRDefault="00F0749F" w:rsidP="00EA33D9"/>
    <w:p w:rsidR="00F0749F" w:rsidRDefault="00F0749F" w:rsidP="00F0749F">
      <w:pPr>
        <w:pStyle w:val="Nagwek2"/>
      </w:pPr>
      <w:bookmarkStart w:id="7" w:name="_Toc371687038"/>
      <w:r>
        <w:t>Warstwa bazodanowa</w:t>
      </w:r>
      <w:bookmarkEnd w:id="7"/>
    </w:p>
    <w:p w:rsidR="00F0749F" w:rsidRDefault="00F0749F" w:rsidP="000F356D">
      <w:pPr>
        <w:jc w:val="both"/>
      </w:pPr>
    </w:p>
    <w:p w:rsidR="0056550F" w:rsidRDefault="0056550F" w:rsidP="000F356D">
      <w:pPr>
        <w:jc w:val="both"/>
      </w:pPr>
      <w:r>
        <w:t>N</w:t>
      </w:r>
      <w:r w:rsidR="00F0749F">
        <w:t>ajniższą warstw</w:t>
      </w:r>
      <w:r>
        <w:t>ą</w:t>
      </w:r>
      <w:r w:rsidR="00F0749F">
        <w:t xml:space="preserve"> </w:t>
      </w:r>
      <w:r w:rsidR="005010FC">
        <w:t xml:space="preserve">systemu HERMES jest warstwa bazodanowa. Zastosowany został relacyjny silnik </w:t>
      </w:r>
      <w:r w:rsidR="00F0749F">
        <w:t>baz</w:t>
      </w:r>
      <w:r w:rsidR="005010FC">
        <w:t>y</w:t>
      </w:r>
      <w:r w:rsidR="00F0749F">
        <w:t xml:space="preserve"> danych ORACLE 11g Express </w:t>
      </w:r>
      <w:proofErr w:type="spellStart"/>
      <w:r w:rsidR="00F0749F">
        <w:t>Edition</w:t>
      </w:r>
      <w:proofErr w:type="spellEnd"/>
      <w:r>
        <w:t>. Rozwiązanie to, będące jednocześnie najbardziej popularne i wiodące na rynku, pozwala na darmowe budowanie jak i użytkowanie apl</w:t>
      </w:r>
      <w:r w:rsidR="005010FC">
        <w:t>ikacji z pewnymi ograniczeniami</w:t>
      </w:r>
      <w:r>
        <w:t>:</w:t>
      </w:r>
    </w:p>
    <w:p w:rsidR="00E25BB6" w:rsidRDefault="00E25BB6" w:rsidP="000F356D">
      <w:pPr>
        <w:pStyle w:val="Akapitzlist"/>
        <w:numPr>
          <w:ilvl w:val="0"/>
          <w:numId w:val="2"/>
        </w:numPr>
        <w:jc w:val="both"/>
      </w:pPr>
      <w:r>
        <w:t>możliwość zainstalowania jednej bazy danych na pojedynczej maszynie,</w:t>
      </w:r>
    </w:p>
    <w:p w:rsidR="00E25BB6" w:rsidRDefault="00E25BB6" w:rsidP="000F356D">
      <w:pPr>
        <w:pStyle w:val="Akapitzlist"/>
        <w:numPr>
          <w:ilvl w:val="0"/>
          <w:numId w:val="2"/>
        </w:numPr>
        <w:jc w:val="both"/>
      </w:pPr>
      <w:r>
        <w:t>maksymalny rozmiar danych użytkownika</w:t>
      </w:r>
      <w:r w:rsidR="0056550F">
        <w:t xml:space="preserve"> </w:t>
      </w:r>
      <w:r>
        <w:t xml:space="preserve">do </w:t>
      </w:r>
      <w:r w:rsidR="0056550F">
        <w:t>11GB</w:t>
      </w:r>
      <w:r>
        <w:t>,</w:t>
      </w:r>
    </w:p>
    <w:p w:rsidR="00E25BB6" w:rsidRDefault="00E25BB6" w:rsidP="000F356D">
      <w:pPr>
        <w:pStyle w:val="Akapitzlist"/>
        <w:numPr>
          <w:ilvl w:val="0"/>
          <w:numId w:val="2"/>
        </w:numPr>
        <w:jc w:val="both"/>
      </w:pPr>
      <w:r>
        <w:t xml:space="preserve">maksymalne </w:t>
      </w:r>
      <w:r w:rsidR="0056550F">
        <w:t>zużycie pamięci do 1GB</w:t>
      </w:r>
      <w:r>
        <w:t>,</w:t>
      </w:r>
    </w:p>
    <w:p w:rsidR="00E25BB6" w:rsidRDefault="0056550F" w:rsidP="000F356D">
      <w:pPr>
        <w:pStyle w:val="Akapitzlist"/>
        <w:numPr>
          <w:ilvl w:val="0"/>
          <w:numId w:val="2"/>
        </w:numPr>
        <w:jc w:val="both"/>
      </w:pPr>
      <w:r>
        <w:t>użycie tylko jednego procesora maszyny</w:t>
      </w:r>
      <w:r w:rsidR="00E25BB6">
        <w:t>.</w:t>
      </w:r>
    </w:p>
    <w:p w:rsidR="005010FC" w:rsidRDefault="005010FC" w:rsidP="000F356D">
      <w:pPr>
        <w:pStyle w:val="Akapitzlist"/>
        <w:jc w:val="both"/>
      </w:pPr>
    </w:p>
    <w:p w:rsidR="00E25BB6" w:rsidRDefault="009363C9" w:rsidP="000F356D">
      <w:pPr>
        <w:pStyle w:val="Akapitzlist"/>
        <w:ind w:left="0"/>
        <w:jc w:val="both"/>
      </w:pPr>
      <w:r>
        <w:t>Na potrzeby tworzonego systemu wymagania te nie uniemożliwiają pracy systemu. Jednak w</w:t>
      </w:r>
      <w:r w:rsidR="00E25BB6">
        <w:t xml:space="preserve"> środowisku produkcyjnym takie ograniczenia są nie do przyjęcia, przez co potrzebne jest wykupienie licencji oraz migracja do wersji płatnej. </w:t>
      </w:r>
      <w:r w:rsidR="00DA3D48">
        <w:t xml:space="preserve">Plusem </w:t>
      </w:r>
      <w:r w:rsidR="005010FC">
        <w:t>tego</w:t>
      </w:r>
      <w:r w:rsidR="00DA3D48">
        <w:t xml:space="preserve"> rozwiązania jest to, że producent gwarantuje nam bezproblemową migrację do produktu płatnego.</w:t>
      </w:r>
    </w:p>
    <w:p w:rsidR="005010FC" w:rsidRDefault="005010FC" w:rsidP="000F356D">
      <w:pPr>
        <w:pStyle w:val="Akapitzlist"/>
        <w:ind w:left="0"/>
        <w:jc w:val="both"/>
      </w:pPr>
    </w:p>
    <w:p w:rsidR="0001488E" w:rsidRDefault="0001488E" w:rsidP="0001488E">
      <w:pPr>
        <w:pStyle w:val="Nagwek3"/>
      </w:pPr>
      <w:bookmarkStart w:id="8" w:name="_Toc371687039"/>
      <w:r>
        <w:t>Projekt bazy danych</w:t>
      </w:r>
      <w:bookmarkEnd w:id="8"/>
    </w:p>
    <w:p w:rsidR="005010FC" w:rsidRPr="005010FC" w:rsidRDefault="005010FC" w:rsidP="000F356D">
      <w:pPr>
        <w:jc w:val="both"/>
      </w:pPr>
    </w:p>
    <w:p w:rsidR="000F356D" w:rsidRDefault="005010FC" w:rsidP="000F356D">
      <w:pPr>
        <w:jc w:val="both"/>
      </w:pPr>
      <w:r>
        <w:t>Baza danych została zaprojektowana z myślą przechowywania danych dotyczących systemu (konfiguracja, połączenia,) jak również danych logicznych (przesyłki, status</w:t>
      </w:r>
      <w:r w:rsidR="000F356D">
        <w:t>y</w:t>
      </w:r>
      <w:r>
        <w:t>)</w:t>
      </w:r>
      <w:r w:rsidR="000F356D">
        <w:t>.</w:t>
      </w:r>
      <w:r w:rsidR="009363C9">
        <w:t xml:space="preserve"> Struktura bazy zostanie przedstawiona w formie dwóch diagramów.</w:t>
      </w:r>
    </w:p>
    <w:p w:rsidR="00D80476" w:rsidRDefault="00D80476" w:rsidP="009363C9">
      <w:pPr>
        <w:jc w:val="both"/>
      </w:pPr>
    </w:p>
    <w:p w:rsidR="00D80476" w:rsidRDefault="00D80476" w:rsidP="009363C9">
      <w:pPr>
        <w:jc w:val="both"/>
      </w:pPr>
    </w:p>
    <w:p w:rsidR="00D80476" w:rsidRDefault="00BF7E11" w:rsidP="009363C9">
      <w:pPr>
        <w:jc w:val="both"/>
      </w:pPr>
      <w:r>
        <w:rPr>
          <w:noProof/>
          <w:lang w:eastAsia="pl-PL"/>
        </w:rPr>
        <w:drawing>
          <wp:inline distT="0" distB="0" distL="0" distR="0">
            <wp:extent cx="1550958" cy="1894233"/>
            <wp:effectExtent l="19050" t="0" r="0" b="0"/>
            <wp:docPr id="3" name="Obraz 3" descr="C:\Users\Adam\AppData\Local\Microsoft\Windows\INetCache\Content.Word\hermes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AppData\Local\Microsoft\Windows\INetCache\Content.Word\hermes_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4" cy="1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76" w:rsidRDefault="00D80476" w:rsidP="009363C9">
      <w:pPr>
        <w:jc w:val="both"/>
      </w:pPr>
    </w:p>
    <w:p w:rsidR="00D80476" w:rsidRDefault="00D80476" w:rsidP="009363C9">
      <w:pPr>
        <w:jc w:val="both"/>
      </w:pPr>
    </w:p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D80476" w:rsidRPr="0001488E" w:rsidRDefault="00D80476" w:rsidP="0001488E"/>
    <w:sectPr w:rsidR="00D80476" w:rsidRPr="0001488E" w:rsidSect="004F079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C9" w:rsidRDefault="005815C9" w:rsidP="00FF7A34">
      <w:pPr>
        <w:spacing w:after="0" w:line="240" w:lineRule="auto"/>
      </w:pPr>
      <w:r>
        <w:separator/>
      </w:r>
    </w:p>
  </w:endnote>
  <w:endnote w:type="continuationSeparator" w:id="0">
    <w:p w:rsidR="005815C9" w:rsidRDefault="005815C9" w:rsidP="00F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C9" w:rsidRDefault="005815C9" w:rsidP="00FF7A34">
      <w:pPr>
        <w:spacing w:after="0" w:line="240" w:lineRule="auto"/>
      </w:pPr>
      <w:r>
        <w:separator/>
      </w:r>
    </w:p>
  </w:footnote>
  <w:footnote w:type="continuationSeparator" w:id="0">
    <w:p w:rsidR="005815C9" w:rsidRDefault="005815C9" w:rsidP="00FF7A34">
      <w:pPr>
        <w:spacing w:after="0" w:line="240" w:lineRule="auto"/>
      </w:pPr>
      <w:r>
        <w:continuationSeparator/>
      </w:r>
    </w:p>
  </w:footnote>
  <w:footnote w:id="1">
    <w:p w:rsidR="00D80476" w:rsidRDefault="00D80476">
      <w:pPr>
        <w:pStyle w:val="Tekstprzypisudolnego"/>
      </w:pPr>
      <w:r>
        <w:rPr>
          <w:rStyle w:val="Odwoanieprzypisudolnego"/>
        </w:rPr>
        <w:footnoteRef/>
      </w:r>
      <w:r>
        <w:t xml:space="preserve"> Java EE -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</w:p>
  </w:footnote>
  <w:footnote w:id="2">
    <w:p w:rsidR="00D80476" w:rsidRDefault="00D80476">
      <w:pPr>
        <w:pStyle w:val="Tekstprzypisudolnego"/>
      </w:pPr>
      <w:r>
        <w:rPr>
          <w:rStyle w:val="Odwoanieprzypisudolnego"/>
        </w:rPr>
        <w:footnoteRef/>
      </w:r>
      <w:r>
        <w:t xml:space="preserve"> RFID - Radio </w:t>
      </w:r>
      <w:proofErr w:type="spellStart"/>
      <w:r>
        <w:t>Frequency</w:t>
      </w:r>
      <w:proofErr w:type="spellEnd"/>
      <w:r>
        <w:t xml:space="preserve"> 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72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E294F5A"/>
    <w:multiLevelType w:val="hybridMultilevel"/>
    <w:tmpl w:val="D320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30C0"/>
    <w:multiLevelType w:val="hybridMultilevel"/>
    <w:tmpl w:val="DED2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5EF1"/>
    <w:multiLevelType w:val="hybridMultilevel"/>
    <w:tmpl w:val="2ECA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E3E"/>
    <w:multiLevelType w:val="hybridMultilevel"/>
    <w:tmpl w:val="CA8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81"/>
    <w:rsid w:val="000111F5"/>
    <w:rsid w:val="0001488E"/>
    <w:rsid w:val="000F356D"/>
    <w:rsid w:val="00147D14"/>
    <w:rsid w:val="002010DA"/>
    <w:rsid w:val="002257C6"/>
    <w:rsid w:val="00295DB4"/>
    <w:rsid w:val="002B41C7"/>
    <w:rsid w:val="00321C38"/>
    <w:rsid w:val="0032309D"/>
    <w:rsid w:val="00345B91"/>
    <w:rsid w:val="003A3A38"/>
    <w:rsid w:val="003E4F7C"/>
    <w:rsid w:val="00403649"/>
    <w:rsid w:val="00477581"/>
    <w:rsid w:val="004F0798"/>
    <w:rsid w:val="005010FC"/>
    <w:rsid w:val="0056550F"/>
    <w:rsid w:val="005815C9"/>
    <w:rsid w:val="005E35DD"/>
    <w:rsid w:val="00702FF7"/>
    <w:rsid w:val="007A54EE"/>
    <w:rsid w:val="007B7F73"/>
    <w:rsid w:val="007D3DB3"/>
    <w:rsid w:val="0086034E"/>
    <w:rsid w:val="00887CDB"/>
    <w:rsid w:val="009363C9"/>
    <w:rsid w:val="00AB4860"/>
    <w:rsid w:val="00B4683E"/>
    <w:rsid w:val="00BC700B"/>
    <w:rsid w:val="00BF7E11"/>
    <w:rsid w:val="00C241E7"/>
    <w:rsid w:val="00D14C80"/>
    <w:rsid w:val="00D22C68"/>
    <w:rsid w:val="00D80476"/>
    <w:rsid w:val="00DA3D48"/>
    <w:rsid w:val="00E13E5C"/>
    <w:rsid w:val="00E25BB6"/>
    <w:rsid w:val="00E5533C"/>
    <w:rsid w:val="00EA33D9"/>
    <w:rsid w:val="00F0749F"/>
    <w:rsid w:val="00F25FFA"/>
    <w:rsid w:val="00FD4231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38"/>
  </w:style>
  <w:style w:type="paragraph" w:styleId="Nagwek1">
    <w:name w:val="heading 1"/>
    <w:basedOn w:val="Normalny"/>
    <w:next w:val="Normalny"/>
    <w:link w:val="Nagwek1Znak"/>
    <w:uiPriority w:val="9"/>
    <w:qFormat/>
    <w:rsid w:val="00EA33D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9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88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F7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F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F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F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F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F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079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079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A3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7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074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4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A3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7F7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7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7F7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7F7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7F7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F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7F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F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7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B7F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FD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886AA6BDD44370B0DB9979D9669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8FDB2-3C7E-4C34-A1A3-BBB0C7A268D3}"/>
      </w:docPartPr>
      <w:docPartBody>
        <w:p w:rsidR="00EF18A8" w:rsidRDefault="00CC6B82" w:rsidP="00CC6B82">
          <w:pPr>
            <w:pStyle w:val="18886AA6BDD44370B0DB9979D96697C9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76CB6B7EC7A24EE1B413665DE7A95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A4DF9-66AF-4ECB-A274-FB20980752E6}"/>
      </w:docPartPr>
      <w:docPartBody>
        <w:p w:rsidR="00EF18A8" w:rsidRDefault="00CC6B82" w:rsidP="00CC6B82">
          <w:pPr>
            <w:pStyle w:val="76CB6B7EC7A24EE1B413665DE7A95D4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6B82"/>
    <w:rsid w:val="00046746"/>
    <w:rsid w:val="0048408C"/>
    <w:rsid w:val="00A03FFA"/>
    <w:rsid w:val="00CC6B82"/>
    <w:rsid w:val="00E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886AA6BDD44370B0DB9979D96697C9">
    <w:name w:val="18886AA6BDD44370B0DB9979D96697C9"/>
    <w:rsid w:val="00CC6B82"/>
  </w:style>
  <w:style w:type="paragraph" w:customStyle="1" w:styleId="76CB6B7EC7A24EE1B413665DE7A95D47">
    <w:name w:val="76CB6B7EC7A24EE1B413665DE7A95D47"/>
    <w:rsid w:val="00CC6B82"/>
  </w:style>
  <w:style w:type="paragraph" w:customStyle="1" w:styleId="20295A867617475480108AA5E07697C4">
    <w:name w:val="20295A867617475480108AA5E07697C4"/>
    <w:rsid w:val="00CC6B82"/>
  </w:style>
  <w:style w:type="paragraph" w:customStyle="1" w:styleId="CFE6D51898AC42E2A152E14BC0EBCFE3">
    <w:name w:val="CFE6D51898AC42E2A152E14BC0EBCFE3"/>
    <w:rsid w:val="00CC6B82"/>
  </w:style>
  <w:style w:type="paragraph" w:customStyle="1" w:styleId="F50A6143C15D42379DA24FB323AF133C">
    <w:name w:val="F50A6143C15D42379DA24FB323AF133C"/>
    <w:rsid w:val="00CC6B82"/>
  </w:style>
  <w:style w:type="paragraph" w:customStyle="1" w:styleId="E7B60F3A772B45D39797C9AF6EF5613E">
    <w:name w:val="E7B60F3A772B45D39797C9AF6EF5613E"/>
    <w:rsid w:val="00CC6B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D459C-7B45-45F9-B464-3A6A3C5B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5</TotalTime>
  <Pages>1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i implementacja skalowalnej aplikacji Java EE z użyciem technologii RFID</vt:lpstr>
    </vt:vector>
  </TitlesOfParts>
  <Company>POLITECHNIKA WARSZAWSKA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i implementacja skalowalnej aplikacji Java EE z użyciem technologii RFID</dc:title>
  <dc:creator>Adam Turski</dc:creator>
  <cp:lastModifiedBy>Adam Turski</cp:lastModifiedBy>
  <cp:revision>10</cp:revision>
  <dcterms:created xsi:type="dcterms:W3CDTF">2013-11-02T13:48:00Z</dcterms:created>
  <dcterms:modified xsi:type="dcterms:W3CDTF">2013-11-20T15:50:00Z</dcterms:modified>
</cp:coreProperties>
</file>